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47" w:rsidRPr="00C4312D" w:rsidRDefault="00C4312D">
      <w:pPr>
        <w:rPr>
          <w:sz w:val="20"/>
          <w:szCs w:val="20"/>
        </w:rPr>
      </w:pPr>
      <w:r>
        <w:rPr>
          <w:sz w:val="20"/>
          <w:szCs w:val="20"/>
        </w:rPr>
        <w:t xml:space="preserve">Список участников </w:t>
      </w:r>
      <w:proofErr w:type="spellStart"/>
      <w:r>
        <w:rPr>
          <w:sz w:val="20"/>
          <w:szCs w:val="20"/>
        </w:rPr>
        <w:t>мультиатлона</w:t>
      </w:r>
      <w:proofErr w:type="spellEnd"/>
      <w:r>
        <w:rPr>
          <w:sz w:val="20"/>
          <w:szCs w:val="20"/>
        </w:rPr>
        <w:t xml:space="preserve"> «8 кругов»</w:t>
      </w:r>
    </w:p>
    <w:tbl>
      <w:tblPr>
        <w:tblStyle w:val="a3"/>
        <w:tblW w:w="8694" w:type="dxa"/>
        <w:tblLook w:val="04A0"/>
      </w:tblPr>
      <w:tblGrid>
        <w:gridCol w:w="1242"/>
        <w:gridCol w:w="3976"/>
        <w:gridCol w:w="1276"/>
        <w:gridCol w:w="2200"/>
      </w:tblGrid>
      <w:tr w:rsidR="00C4312D" w:rsidRPr="00C4312D" w:rsidTr="0087409B">
        <w:tc>
          <w:tcPr>
            <w:tcW w:w="1242" w:type="dxa"/>
          </w:tcPr>
          <w:p w:rsidR="00C4312D" w:rsidRPr="0087409B" w:rsidRDefault="0087409B" w:rsidP="00874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товый номер</w:t>
            </w:r>
          </w:p>
        </w:tc>
        <w:tc>
          <w:tcPr>
            <w:tcW w:w="3976" w:type="dxa"/>
          </w:tcPr>
          <w:p w:rsidR="00C4312D" w:rsidRPr="0087409B" w:rsidRDefault="0087409B" w:rsidP="00874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C4312D" w:rsidRPr="0087409B" w:rsidRDefault="0087409B" w:rsidP="00874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ождения</w:t>
            </w:r>
          </w:p>
        </w:tc>
        <w:tc>
          <w:tcPr>
            <w:tcW w:w="2200" w:type="dxa"/>
          </w:tcPr>
          <w:p w:rsidR="00C4312D" w:rsidRPr="0087409B" w:rsidRDefault="0087409B" w:rsidP="00874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подачи заявки</w:t>
            </w: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  <w:r w:rsidRPr="00C4312D"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3976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  <w:r w:rsidRPr="00C4312D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Ветров Александр Геннадьевич</w:t>
            </w:r>
          </w:p>
        </w:tc>
        <w:tc>
          <w:tcPr>
            <w:tcW w:w="1276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  <w:r w:rsidRPr="00C4312D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1988</w:t>
            </w:r>
          </w:p>
        </w:tc>
        <w:tc>
          <w:tcPr>
            <w:tcW w:w="2200" w:type="dxa"/>
          </w:tcPr>
          <w:p w:rsidR="00C4312D" w:rsidRPr="00C4312D" w:rsidRDefault="00C4312D">
            <w:pP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C4312D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17 июня 2013 г., 14:47</w:t>
            </w: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  <w:r w:rsidRPr="00C4312D">
              <w:rPr>
                <w:sz w:val="20"/>
                <w:szCs w:val="20"/>
                <w:lang w:val="en-US"/>
              </w:rPr>
              <w:t>002</w:t>
            </w:r>
          </w:p>
        </w:tc>
        <w:tc>
          <w:tcPr>
            <w:tcW w:w="3976" w:type="dxa"/>
          </w:tcPr>
          <w:p w:rsidR="00C4312D" w:rsidRPr="00C4312D" w:rsidRDefault="00C4312D" w:rsidP="00C4312D">
            <w:pPr>
              <w:rPr>
                <w:sz w:val="20"/>
                <w:szCs w:val="20"/>
                <w:lang w:val="en-US"/>
              </w:rPr>
            </w:pPr>
            <w:r w:rsidRPr="00C4312D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Демидов Виктор Михайлович</w:t>
            </w:r>
          </w:p>
        </w:tc>
        <w:tc>
          <w:tcPr>
            <w:tcW w:w="1276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  <w:r w:rsidRPr="00C4312D">
              <w:rPr>
                <w:sz w:val="20"/>
                <w:szCs w:val="20"/>
                <w:lang w:val="en-US"/>
              </w:rPr>
              <w:t>1982</w:t>
            </w:r>
          </w:p>
        </w:tc>
        <w:tc>
          <w:tcPr>
            <w:tcW w:w="2200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  <w:r w:rsidRPr="00C4312D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18 июня 2013 г., 13:24</w:t>
            </w: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  <w:r w:rsidRPr="00C4312D">
              <w:rPr>
                <w:sz w:val="20"/>
                <w:szCs w:val="20"/>
                <w:lang w:val="en-US"/>
              </w:rPr>
              <w:t>003</w:t>
            </w:r>
          </w:p>
        </w:tc>
        <w:tc>
          <w:tcPr>
            <w:tcW w:w="3976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  <w:proofErr w:type="spellStart"/>
            <w:r w:rsidRPr="00C4312D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Кузеева</w:t>
            </w:r>
            <w:proofErr w:type="spellEnd"/>
            <w:r w:rsidRPr="00C4312D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Марина Валентиновна</w:t>
            </w:r>
          </w:p>
        </w:tc>
        <w:tc>
          <w:tcPr>
            <w:tcW w:w="1276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  <w:r w:rsidRPr="00C4312D">
              <w:rPr>
                <w:sz w:val="20"/>
                <w:szCs w:val="20"/>
                <w:lang w:val="en-US"/>
              </w:rPr>
              <w:t>1986</w:t>
            </w:r>
          </w:p>
        </w:tc>
        <w:tc>
          <w:tcPr>
            <w:tcW w:w="2200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  <w:r w:rsidRPr="00C4312D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25 июня 2013 г., 0:09</w:t>
            </w: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  <w:r w:rsidRPr="00C4312D">
              <w:rPr>
                <w:sz w:val="20"/>
                <w:szCs w:val="20"/>
                <w:lang w:val="en-US"/>
              </w:rPr>
              <w:t>004</w:t>
            </w:r>
          </w:p>
        </w:tc>
        <w:tc>
          <w:tcPr>
            <w:tcW w:w="3976" w:type="dxa"/>
          </w:tcPr>
          <w:p w:rsidR="00C4312D" w:rsidRPr="00C4312D" w:rsidRDefault="00C4312D">
            <w:pP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C4312D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C</w:t>
            </w:r>
            <w:proofErr w:type="gramEnd"/>
            <w:r w:rsidRPr="00C4312D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афонов</w:t>
            </w:r>
            <w:proofErr w:type="spellEnd"/>
            <w:r w:rsidRPr="00C4312D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4312D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алексей</w:t>
            </w:r>
            <w:proofErr w:type="spellEnd"/>
            <w:r w:rsidRPr="00C4312D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4312D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викторович</w:t>
            </w:r>
            <w:proofErr w:type="spellEnd"/>
          </w:p>
        </w:tc>
        <w:tc>
          <w:tcPr>
            <w:tcW w:w="1276" w:type="dxa"/>
          </w:tcPr>
          <w:p w:rsidR="00C4312D" w:rsidRPr="00C4312D" w:rsidRDefault="00C4312D">
            <w:pP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C4312D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1980</w:t>
            </w:r>
          </w:p>
        </w:tc>
        <w:tc>
          <w:tcPr>
            <w:tcW w:w="2200" w:type="dxa"/>
          </w:tcPr>
          <w:p w:rsidR="00C4312D" w:rsidRPr="00C4312D" w:rsidRDefault="00C4312D" w:rsidP="00C4312D">
            <w:pP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C4312D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25 июня 2013 г., 15:52</w:t>
            </w: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C4312D">
            <w:pPr>
              <w:rPr>
                <w:sz w:val="20"/>
                <w:szCs w:val="20"/>
              </w:rPr>
            </w:pPr>
            <w:r w:rsidRPr="00C4312D">
              <w:rPr>
                <w:sz w:val="20"/>
                <w:szCs w:val="20"/>
              </w:rPr>
              <w:t>005</w:t>
            </w:r>
          </w:p>
        </w:tc>
        <w:tc>
          <w:tcPr>
            <w:tcW w:w="3976" w:type="dxa"/>
          </w:tcPr>
          <w:p w:rsidR="00C4312D" w:rsidRPr="00C4312D" w:rsidRDefault="00C4312D">
            <w:pPr>
              <w:rPr>
                <w:sz w:val="20"/>
                <w:szCs w:val="20"/>
              </w:rPr>
            </w:pPr>
            <w:proofErr w:type="spellStart"/>
            <w:r w:rsidRPr="00C4312D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Даненков</w:t>
            </w:r>
            <w:proofErr w:type="spellEnd"/>
            <w:r w:rsidRPr="00C4312D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Константин Сергеевич</w:t>
            </w:r>
          </w:p>
        </w:tc>
        <w:tc>
          <w:tcPr>
            <w:tcW w:w="1276" w:type="dxa"/>
          </w:tcPr>
          <w:p w:rsidR="00C4312D" w:rsidRPr="00C4312D" w:rsidRDefault="00C4312D">
            <w:pPr>
              <w:rPr>
                <w:sz w:val="20"/>
                <w:szCs w:val="20"/>
              </w:rPr>
            </w:pPr>
            <w:r w:rsidRPr="00C4312D">
              <w:rPr>
                <w:sz w:val="20"/>
                <w:szCs w:val="20"/>
              </w:rPr>
              <w:t>1988</w:t>
            </w:r>
          </w:p>
        </w:tc>
        <w:tc>
          <w:tcPr>
            <w:tcW w:w="2200" w:type="dxa"/>
          </w:tcPr>
          <w:p w:rsidR="00C4312D" w:rsidRPr="00C4312D" w:rsidRDefault="00C4312D">
            <w:pPr>
              <w:rPr>
                <w:sz w:val="20"/>
                <w:szCs w:val="20"/>
              </w:rPr>
            </w:pPr>
            <w:r w:rsidRPr="00C4312D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28 июня 2013 г., 18:01</w:t>
            </w: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C4312D">
            <w:pPr>
              <w:rPr>
                <w:sz w:val="20"/>
                <w:szCs w:val="20"/>
              </w:rPr>
            </w:pPr>
            <w:r w:rsidRPr="00C4312D">
              <w:rPr>
                <w:sz w:val="20"/>
                <w:szCs w:val="20"/>
              </w:rPr>
              <w:t>006</w:t>
            </w:r>
          </w:p>
        </w:tc>
        <w:tc>
          <w:tcPr>
            <w:tcW w:w="3976" w:type="dxa"/>
          </w:tcPr>
          <w:p w:rsidR="00C4312D" w:rsidRPr="00C4312D" w:rsidRDefault="00C4312D">
            <w:pPr>
              <w:rPr>
                <w:sz w:val="20"/>
                <w:szCs w:val="20"/>
              </w:rPr>
            </w:pPr>
            <w:r w:rsidRPr="00C4312D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Кауфман Аркадий Сергеевич</w:t>
            </w:r>
          </w:p>
        </w:tc>
        <w:tc>
          <w:tcPr>
            <w:tcW w:w="1276" w:type="dxa"/>
          </w:tcPr>
          <w:p w:rsidR="00C4312D" w:rsidRPr="00C4312D" w:rsidRDefault="00C4312D">
            <w:pPr>
              <w:rPr>
                <w:sz w:val="20"/>
                <w:szCs w:val="20"/>
              </w:rPr>
            </w:pPr>
            <w:r w:rsidRPr="00C4312D">
              <w:rPr>
                <w:sz w:val="20"/>
                <w:szCs w:val="20"/>
              </w:rPr>
              <w:t>1992</w:t>
            </w:r>
          </w:p>
        </w:tc>
        <w:tc>
          <w:tcPr>
            <w:tcW w:w="2200" w:type="dxa"/>
          </w:tcPr>
          <w:p w:rsidR="00C4312D" w:rsidRPr="00C4312D" w:rsidRDefault="00D93D2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2 июля 2013 г., 11:58</w:t>
            </w: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C4312D">
            <w:pPr>
              <w:rPr>
                <w:sz w:val="20"/>
                <w:szCs w:val="20"/>
              </w:rPr>
            </w:pPr>
            <w:r w:rsidRPr="00C4312D">
              <w:rPr>
                <w:sz w:val="20"/>
                <w:szCs w:val="20"/>
              </w:rPr>
              <w:t>007</w:t>
            </w:r>
          </w:p>
        </w:tc>
        <w:tc>
          <w:tcPr>
            <w:tcW w:w="3976" w:type="dxa"/>
          </w:tcPr>
          <w:p w:rsidR="00C4312D" w:rsidRPr="00C4312D" w:rsidRDefault="00D93D2C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Изидеров</w:t>
            </w:r>
            <w:proofErr w:type="spellEnd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Никита </w:t>
            </w:r>
          </w:p>
        </w:tc>
        <w:tc>
          <w:tcPr>
            <w:tcW w:w="1276" w:type="dxa"/>
          </w:tcPr>
          <w:p w:rsidR="00C4312D" w:rsidRPr="0087409B" w:rsidRDefault="00874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2200" w:type="dxa"/>
          </w:tcPr>
          <w:p w:rsidR="00C4312D" w:rsidRPr="00C4312D" w:rsidRDefault="00D93D2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3 июля 2013 г., 20:03</w:t>
            </w: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C4312D">
            <w:pPr>
              <w:rPr>
                <w:sz w:val="20"/>
                <w:szCs w:val="20"/>
              </w:rPr>
            </w:pPr>
            <w:r w:rsidRPr="00C4312D">
              <w:rPr>
                <w:sz w:val="20"/>
                <w:szCs w:val="20"/>
              </w:rPr>
              <w:t>008</w:t>
            </w:r>
          </w:p>
        </w:tc>
        <w:tc>
          <w:tcPr>
            <w:tcW w:w="3976" w:type="dxa"/>
          </w:tcPr>
          <w:p w:rsidR="00C4312D" w:rsidRPr="00C4312D" w:rsidRDefault="00D93D2C" w:rsidP="00D93D2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Семечко </w:t>
            </w:r>
            <w:r w:rsidRPr="00D93D2C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Алексей</w:t>
            </w:r>
          </w:p>
        </w:tc>
        <w:tc>
          <w:tcPr>
            <w:tcW w:w="1276" w:type="dxa"/>
          </w:tcPr>
          <w:p w:rsidR="00C4312D" w:rsidRPr="0087409B" w:rsidRDefault="00874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79</w:t>
            </w:r>
          </w:p>
        </w:tc>
        <w:tc>
          <w:tcPr>
            <w:tcW w:w="2200" w:type="dxa"/>
          </w:tcPr>
          <w:p w:rsidR="00C4312D" w:rsidRPr="00C4312D" w:rsidRDefault="00D93D2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4 июля 2013 г., 17:34</w:t>
            </w: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C4312D">
            <w:pPr>
              <w:rPr>
                <w:sz w:val="20"/>
                <w:szCs w:val="20"/>
              </w:rPr>
            </w:pPr>
            <w:r w:rsidRPr="00C4312D">
              <w:rPr>
                <w:sz w:val="20"/>
                <w:szCs w:val="20"/>
              </w:rPr>
              <w:t>009</w:t>
            </w:r>
          </w:p>
        </w:tc>
        <w:tc>
          <w:tcPr>
            <w:tcW w:w="3976" w:type="dxa"/>
          </w:tcPr>
          <w:p w:rsidR="00C4312D" w:rsidRPr="00C4312D" w:rsidRDefault="00D93D2C" w:rsidP="00D93D2C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Ромейко</w:t>
            </w:r>
            <w:proofErr w:type="spellEnd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Денис</w:t>
            </w:r>
          </w:p>
        </w:tc>
        <w:tc>
          <w:tcPr>
            <w:tcW w:w="1276" w:type="dxa"/>
          </w:tcPr>
          <w:p w:rsidR="00C4312D" w:rsidRPr="00C4312D" w:rsidRDefault="00D9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2200" w:type="dxa"/>
          </w:tcPr>
          <w:p w:rsidR="00C4312D" w:rsidRPr="00C4312D" w:rsidRDefault="00D93D2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5 июля 2013 г., 1:01</w:t>
            </w: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  <w:r w:rsidRPr="00C4312D">
              <w:rPr>
                <w:sz w:val="20"/>
                <w:szCs w:val="20"/>
              </w:rPr>
              <w:t>0</w:t>
            </w:r>
            <w:r w:rsidRPr="00C4312D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976" w:type="dxa"/>
          </w:tcPr>
          <w:p w:rsidR="00C4312D" w:rsidRPr="00C4312D" w:rsidRDefault="00D93D2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888888"/>
                <w:sz w:val="18"/>
                <w:szCs w:val="18"/>
                <w:shd w:val="clear" w:color="auto" w:fill="FFFFFF"/>
              </w:rPr>
              <w:t>Маркевич</w:t>
            </w:r>
            <w:proofErr w:type="spellEnd"/>
            <w:r>
              <w:rPr>
                <w:rFonts w:ascii="Arial" w:hAnsi="Arial" w:cs="Arial"/>
                <w:color w:val="888888"/>
                <w:sz w:val="18"/>
                <w:szCs w:val="18"/>
                <w:shd w:val="clear" w:color="auto" w:fill="FFFFFF"/>
              </w:rPr>
              <w:t xml:space="preserve"> Денис</w:t>
            </w:r>
          </w:p>
        </w:tc>
        <w:tc>
          <w:tcPr>
            <w:tcW w:w="1276" w:type="dxa"/>
          </w:tcPr>
          <w:p w:rsidR="00C4312D" w:rsidRPr="00D93D2C" w:rsidRDefault="00D9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2200" w:type="dxa"/>
          </w:tcPr>
          <w:p w:rsidR="00C4312D" w:rsidRPr="00C4312D" w:rsidRDefault="00D93D2C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5 июля 2013 г., 16:28</w:t>
            </w: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  <w:r w:rsidRPr="00C4312D">
              <w:rPr>
                <w:sz w:val="20"/>
                <w:szCs w:val="20"/>
                <w:lang w:val="en-US"/>
              </w:rPr>
              <w:t>011</w:t>
            </w:r>
          </w:p>
        </w:tc>
        <w:tc>
          <w:tcPr>
            <w:tcW w:w="3976" w:type="dxa"/>
          </w:tcPr>
          <w:p w:rsidR="00C4312D" w:rsidRPr="00C4312D" w:rsidRDefault="00D93D2C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Костромина Анна Григорьевна</w:t>
            </w:r>
          </w:p>
        </w:tc>
        <w:tc>
          <w:tcPr>
            <w:tcW w:w="1276" w:type="dxa"/>
          </w:tcPr>
          <w:p w:rsidR="00C4312D" w:rsidRPr="00D93D2C" w:rsidRDefault="00D9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2200" w:type="dxa"/>
          </w:tcPr>
          <w:p w:rsidR="00C4312D" w:rsidRPr="00C4312D" w:rsidRDefault="00D93D2C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5 июля 2013 г., 19:30</w:t>
            </w: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  <w:r w:rsidRPr="00C4312D">
              <w:rPr>
                <w:sz w:val="20"/>
                <w:szCs w:val="20"/>
                <w:lang w:val="en-US"/>
              </w:rPr>
              <w:t>012</w:t>
            </w:r>
          </w:p>
        </w:tc>
        <w:tc>
          <w:tcPr>
            <w:tcW w:w="3976" w:type="dxa"/>
          </w:tcPr>
          <w:p w:rsidR="00C4312D" w:rsidRPr="00C4312D" w:rsidRDefault="00D93D2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Винчо</w:t>
            </w:r>
            <w:proofErr w:type="spellEnd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Алексей</w:t>
            </w:r>
          </w:p>
        </w:tc>
        <w:tc>
          <w:tcPr>
            <w:tcW w:w="1276" w:type="dxa"/>
          </w:tcPr>
          <w:p w:rsidR="00C4312D" w:rsidRPr="00D93D2C" w:rsidRDefault="00D9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2200" w:type="dxa"/>
          </w:tcPr>
          <w:p w:rsidR="00C4312D" w:rsidRPr="00C4312D" w:rsidRDefault="00D93D2C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5 июля 2013 г., 21:41</w:t>
            </w: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  <w:r w:rsidRPr="00C4312D">
              <w:rPr>
                <w:sz w:val="20"/>
                <w:szCs w:val="20"/>
                <w:lang w:val="en-US"/>
              </w:rPr>
              <w:t>013</w:t>
            </w:r>
          </w:p>
        </w:tc>
        <w:tc>
          <w:tcPr>
            <w:tcW w:w="3976" w:type="dxa"/>
          </w:tcPr>
          <w:p w:rsidR="00C4312D" w:rsidRPr="00C4312D" w:rsidRDefault="00D93D2C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Лисовская Наталья</w:t>
            </w:r>
          </w:p>
        </w:tc>
        <w:tc>
          <w:tcPr>
            <w:tcW w:w="1276" w:type="dxa"/>
          </w:tcPr>
          <w:p w:rsidR="00C4312D" w:rsidRPr="00D93D2C" w:rsidRDefault="00D9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2200" w:type="dxa"/>
          </w:tcPr>
          <w:p w:rsidR="00C4312D" w:rsidRPr="00C4312D" w:rsidRDefault="00D93D2C">
            <w:pPr>
              <w:rPr>
                <w:sz w:val="20"/>
                <w:szCs w:val="20"/>
                <w:lang w:val="en-US"/>
              </w:rPr>
            </w:pPr>
            <w:r w:rsidRPr="00D93D2C">
              <w:rPr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D93D2C">
              <w:rPr>
                <w:sz w:val="20"/>
                <w:szCs w:val="20"/>
                <w:lang w:val="en-US"/>
              </w:rPr>
              <w:t>июля</w:t>
            </w:r>
            <w:proofErr w:type="spellEnd"/>
            <w:r w:rsidRPr="00D93D2C">
              <w:rPr>
                <w:sz w:val="20"/>
                <w:szCs w:val="20"/>
                <w:lang w:val="en-US"/>
              </w:rPr>
              <w:t xml:space="preserve"> 2013 г., 21:41</w:t>
            </w: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  <w:r w:rsidRPr="00C4312D">
              <w:rPr>
                <w:sz w:val="20"/>
                <w:szCs w:val="20"/>
                <w:lang w:val="en-US"/>
              </w:rPr>
              <w:t>014</w:t>
            </w:r>
          </w:p>
        </w:tc>
        <w:tc>
          <w:tcPr>
            <w:tcW w:w="3976" w:type="dxa"/>
          </w:tcPr>
          <w:p w:rsidR="00C4312D" w:rsidRPr="00C4312D" w:rsidRDefault="00D93D2C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Кабулов Сергей Валерьевич</w:t>
            </w:r>
          </w:p>
        </w:tc>
        <w:tc>
          <w:tcPr>
            <w:tcW w:w="1276" w:type="dxa"/>
          </w:tcPr>
          <w:p w:rsidR="00C4312D" w:rsidRPr="00D93D2C" w:rsidRDefault="00D9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2200" w:type="dxa"/>
          </w:tcPr>
          <w:p w:rsidR="00C4312D" w:rsidRPr="00C4312D" w:rsidRDefault="00D93D2C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 июля 2013 г., 11:41</w:t>
            </w: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  <w:r w:rsidRPr="00C4312D">
              <w:rPr>
                <w:sz w:val="20"/>
                <w:szCs w:val="20"/>
                <w:lang w:val="en-US"/>
              </w:rPr>
              <w:t>015</w:t>
            </w:r>
          </w:p>
        </w:tc>
        <w:tc>
          <w:tcPr>
            <w:tcW w:w="3976" w:type="dxa"/>
          </w:tcPr>
          <w:p w:rsidR="00C4312D" w:rsidRPr="00C4312D" w:rsidRDefault="00D93D2C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Синица Кирилл Николаевич</w:t>
            </w:r>
          </w:p>
        </w:tc>
        <w:tc>
          <w:tcPr>
            <w:tcW w:w="1276" w:type="dxa"/>
          </w:tcPr>
          <w:p w:rsidR="00C4312D" w:rsidRPr="00D93D2C" w:rsidRDefault="00D9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2200" w:type="dxa"/>
          </w:tcPr>
          <w:p w:rsidR="00C4312D" w:rsidRPr="00C4312D" w:rsidRDefault="00D93D2C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 июля 2013 г., 11:55</w:t>
            </w: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  <w:r w:rsidRPr="00C4312D">
              <w:rPr>
                <w:sz w:val="20"/>
                <w:szCs w:val="20"/>
                <w:lang w:val="en-US"/>
              </w:rPr>
              <w:t>016</w:t>
            </w:r>
          </w:p>
        </w:tc>
        <w:tc>
          <w:tcPr>
            <w:tcW w:w="3976" w:type="dxa"/>
          </w:tcPr>
          <w:p w:rsidR="00C4312D" w:rsidRPr="00C4312D" w:rsidRDefault="00D93D2C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Иванов Максим Александрович</w:t>
            </w:r>
          </w:p>
        </w:tc>
        <w:tc>
          <w:tcPr>
            <w:tcW w:w="1276" w:type="dxa"/>
          </w:tcPr>
          <w:p w:rsidR="00C4312D" w:rsidRPr="00D93D2C" w:rsidRDefault="00D9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2200" w:type="dxa"/>
          </w:tcPr>
          <w:p w:rsidR="00C4312D" w:rsidRPr="00C4312D" w:rsidRDefault="00D93D2C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 июля 2013 г., 13:18</w:t>
            </w: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  <w:r w:rsidRPr="00C4312D">
              <w:rPr>
                <w:sz w:val="20"/>
                <w:szCs w:val="20"/>
                <w:lang w:val="en-US"/>
              </w:rPr>
              <w:t>017</w:t>
            </w:r>
          </w:p>
        </w:tc>
        <w:tc>
          <w:tcPr>
            <w:tcW w:w="3976" w:type="dxa"/>
          </w:tcPr>
          <w:p w:rsidR="00C4312D" w:rsidRPr="0087409B" w:rsidRDefault="00D93D2C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Шипунов Олег Александрович</w:t>
            </w:r>
          </w:p>
        </w:tc>
        <w:tc>
          <w:tcPr>
            <w:tcW w:w="1276" w:type="dxa"/>
          </w:tcPr>
          <w:p w:rsidR="00C4312D" w:rsidRPr="00D93D2C" w:rsidRDefault="00D9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2200" w:type="dxa"/>
          </w:tcPr>
          <w:p w:rsidR="00C4312D" w:rsidRPr="00C4312D" w:rsidRDefault="00D93D2C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 июля 2013 г., 14:25</w:t>
            </w: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  <w:r w:rsidRPr="00C4312D">
              <w:rPr>
                <w:sz w:val="20"/>
                <w:szCs w:val="20"/>
                <w:lang w:val="en-US"/>
              </w:rPr>
              <w:t>018</w:t>
            </w:r>
          </w:p>
        </w:tc>
        <w:tc>
          <w:tcPr>
            <w:tcW w:w="3976" w:type="dxa"/>
          </w:tcPr>
          <w:p w:rsidR="00C4312D" w:rsidRPr="0087409B" w:rsidRDefault="00D93D2C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Малаховский</w:t>
            </w:r>
            <w:proofErr w:type="spellEnd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Александр</w:t>
            </w:r>
          </w:p>
        </w:tc>
        <w:tc>
          <w:tcPr>
            <w:tcW w:w="1276" w:type="dxa"/>
          </w:tcPr>
          <w:p w:rsidR="00C4312D" w:rsidRPr="00D93D2C" w:rsidRDefault="00D9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2200" w:type="dxa"/>
          </w:tcPr>
          <w:p w:rsidR="00C4312D" w:rsidRPr="00C4312D" w:rsidRDefault="00D93D2C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 июля 2013 г., 19:23</w:t>
            </w: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  <w:r w:rsidRPr="00C4312D">
              <w:rPr>
                <w:sz w:val="20"/>
                <w:szCs w:val="20"/>
                <w:lang w:val="en-US"/>
              </w:rPr>
              <w:t>019</w:t>
            </w:r>
          </w:p>
        </w:tc>
        <w:tc>
          <w:tcPr>
            <w:tcW w:w="3976" w:type="dxa"/>
          </w:tcPr>
          <w:p w:rsidR="00C4312D" w:rsidRPr="0087409B" w:rsidRDefault="0087409B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Булыга Роман Петрович</w:t>
            </w:r>
          </w:p>
        </w:tc>
        <w:tc>
          <w:tcPr>
            <w:tcW w:w="1276" w:type="dxa"/>
          </w:tcPr>
          <w:p w:rsidR="00C4312D" w:rsidRPr="00C4312D" w:rsidRDefault="00874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2</w:t>
            </w:r>
          </w:p>
        </w:tc>
        <w:tc>
          <w:tcPr>
            <w:tcW w:w="2200" w:type="dxa"/>
          </w:tcPr>
          <w:p w:rsidR="00C4312D" w:rsidRPr="00C4312D" w:rsidRDefault="0087409B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9 июля 2013 г., 2:29</w:t>
            </w: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  <w:r w:rsidRPr="00C4312D">
              <w:rPr>
                <w:sz w:val="20"/>
                <w:szCs w:val="20"/>
                <w:lang w:val="en-US"/>
              </w:rPr>
              <w:t>020</w:t>
            </w:r>
          </w:p>
        </w:tc>
        <w:tc>
          <w:tcPr>
            <w:tcW w:w="3976" w:type="dxa"/>
          </w:tcPr>
          <w:p w:rsidR="00C4312D" w:rsidRPr="0087409B" w:rsidRDefault="0087409B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87409B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Зебрев</w:t>
            </w:r>
            <w:proofErr w:type="spellEnd"/>
            <w:r w:rsidRPr="0087409B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Владимир Владимирович</w:t>
            </w:r>
          </w:p>
        </w:tc>
        <w:tc>
          <w:tcPr>
            <w:tcW w:w="1276" w:type="dxa"/>
          </w:tcPr>
          <w:p w:rsidR="00C4312D" w:rsidRPr="00C4312D" w:rsidRDefault="00874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6</w:t>
            </w:r>
          </w:p>
        </w:tc>
        <w:tc>
          <w:tcPr>
            <w:tcW w:w="2200" w:type="dxa"/>
          </w:tcPr>
          <w:p w:rsidR="00C4312D" w:rsidRPr="00C4312D" w:rsidRDefault="0087409B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 9 июля 2013 г., 20:27</w:t>
            </w: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  <w:r w:rsidRPr="00C4312D">
              <w:rPr>
                <w:sz w:val="20"/>
                <w:szCs w:val="20"/>
                <w:lang w:val="en-US"/>
              </w:rPr>
              <w:t>021</w:t>
            </w:r>
          </w:p>
        </w:tc>
        <w:tc>
          <w:tcPr>
            <w:tcW w:w="3976" w:type="dxa"/>
          </w:tcPr>
          <w:p w:rsidR="00C4312D" w:rsidRPr="0087409B" w:rsidRDefault="0087409B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Губаревич</w:t>
            </w:r>
            <w:proofErr w:type="spellEnd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Антон Вячеславович</w:t>
            </w:r>
          </w:p>
        </w:tc>
        <w:tc>
          <w:tcPr>
            <w:tcW w:w="1276" w:type="dxa"/>
          </w:tcPr>
          <w:p w:rsidR="00C4312D" w:rsidRPr="00C4312D" w:rsidRDefault="00874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8</w:t>
            </w:r>
          </w:p>
        </w:tc>
        <w:tc>
          <w:tcPr>
            <w:tcW w:w="2200" w:type="dxa"/>
          </w:tcPr>
          <w:p w:rsidR="00C4312D" w:rsidRPr="00C4312D" w:rsidRDefault="0087409B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9 июля 2013 г., 23:17</w:t>
            </w: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874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2</w:t>
            </w:r>
          </w:p>
        </w:tc>
        <w:tc>
          <w:tcPr>
            <w:tcW w:w="3976" w:type="dxa"/>
          </w:tcPr>
          <w:p w:rsidR="00C4312D" w:rsidRPr="0087409B" w:rsidRDefault="0087409B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87409B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Лялеко</w:t>
            </w:r>
            <w:proofErr w:type="spellEnd"/>
            <w:r w:rsidRPr="0087409B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Василий</w:t>
            </w:r>
          </w:p>
        </w:tc>
        <w:tc>
          <w:tcPr>
            <w:tcW w:w="1276" w:type="dxa"/>
          </w:tcPr>
          <w:p w:rsidR="00C4312D" w:rsidRPr="00C4312D" w:rsidRDefault="00874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2</w:t>
            </w:r>
          </w:p>
        </w:tc>
        <w:tc>
          <w:tcPr>
            <w:tcW w:w="2200" w:type="dxa"/>
          </w:tcPr>
          <w:p w:rsidR="00C4312D" w:rsidRPr="00C4312D" w:rsidRDefault="0087409B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0 июля 2013 г., 11:40</w:t>
            </w: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874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3</w:t>
            </w:r>
          </w:p>
        </w:tc>
        <w:tc>
          <w:tcPr>
            <w:tcW w:w="3976" w:type="dxa"/>
          </w:tcPr>
          <w:p w:rsidR="00C4312D" w:rsidRPr="0087409B" w:rsidRDefault="0087409B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Пехтерева Татьяна Павловна</w:t>
            </w:r>
          </w:p>
        </w:tc>
        <w:tc>
          <w:tcPr>
            <w:tcW w:w="1276" w:type="dxa"/>
          </w:tcPr>
          <w:p w:rsidR="00C4312D" w:rsidRPr="00C4312D" w:rsidRDefault="00874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7</w:t>
            </w:r>
          </w:p>
        </w:tc>
        <w:tc>
          <w:tcPr>
            <w:tcW w:w="2200" w:type="dxa"/>
          </w:tcPr>
          <w:p w:rsidR="00C4312D" w:rsidRPr="00C4312D" w:rsidRDefault="0087409B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0 июля 2013 г., 18:42</w:t>
            </w: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874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4</w:t>
            </w:r>
          </w:p>
        </w:tc>
        <w:tc>
          <w:tcPr>
            <w:tcW w:w="3976" w:type="dxa"/>
          </w:tcPr>
          <w:p w:rsidR="00C4312D" w:rsidRPr="0087409B" w:rsidRDefault="0087409B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Петров Максим Сергеевич</w:t>
            </w:r>
          </w:p>
        </w:tc>
        <w:tc>
          <w:tcPr>
            <w:tcW w:w="1276" w:type="dxa"/>
          </w:tcPr>
          <w:p w:rsidR="00C4312D" w:rsidRPr="00C4312D" w:rsidRDefault="00874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1</w:t>
            </w:r>
          </w:p>
        </w:tc>
        <w:tc>
          <w:tcPr>
            <w:tcW w:w="2200" w:type="dxa"/>
          </w:tcPr>
          <w:p w:rsidR="00C4312D" w:rsidRPr="00C4312D" w:rsidRDefault="0087409B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1 июля 2013 г., 15:25</w:t>
            </w: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874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5</w:t>
            </w:r>
          </w:p>
        </w:tc>
        <w:tc>
          <w:tcPr>
            <w:tcW w:w="3976" w:type="dxa"/>
          </w:tcPr>
          <w:p w:rsidR="00C4312D" w:rsidRPr="0087409B" w:rsidRDefault="0087409B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87409B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Печкуров Владимир Владимирович</w:t>
            </w:r>
          </w:p>
        </w:tc>
        <w:tc>
          <w:tcPr>
            <w:tcW w:w="1276" w:type="dxa"/>
          </w:tcPr>
          <w:p w:rsidR="00C4312D" w:rsidRPr="00C4312D" w:rsidRDefault="00874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2200" w:type="dxa"/>
          </w:tcPr>
          <w:p w:rsidR="00C4312D" w:rsidRPr="00C4312D" w:rsidRDefault="0087409B">
            <w:pPr>
              <w:rPr>
                <w:sz w:val="20"/>
                <w:szCs w:val="20"/>
                <w:lang w:val="en-US"/>
              </w:rPr>
            </w:pPr>
            <w:r w:rsidRPr="0087409B">
              <w:rPr>
                <w:sz w:val="20"/>
                <w:szCs w:val="20"/>
                <w:lang w:val="en-US"/>
              </w:rPr>
              <w:t xml:space="preserve">11 </w:t>
            </w:r>
            <w:proofErr w:type="spellStart"/>
            <w:r w:rsidRPr="0087409B">
              <w:rPr>
                <w:sz w:val="20"/>
                <w:szCs w:val="20"/>
                <w:lang w:val="en-US"/>
              </w:rPr>
              <w:t>июля</w:t>
            </w:r>
            <w:proofErr w:type="spellEnd"/>
            <w:r w:rsidRPr="0087409B">
              <w:rPr>
                <w:sz w:val="20"/>
                <w:szCs w:val="20"/>
                <w:lang w:val="en-US"/>
              </w:rPr>
              <w:t xml:space="preserve"> 2013 г., 15:25</w:t>
            </w: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874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6</w:t>
            </w:r>
          </w:p>
        </w:tc>
        <w:tc>
          <w:tcPr>
            <w:tcW w:w="3976" w:type="dxa"/>
          </w:tcPr>
          <w:p w:rsidR="00C4312D" w:rsidRPr="0087409B" w:rsidRDefault="0087409B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Солодкин</w:t>
            </w:r>
            <w:proofErr w:type="spellEnd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Сергей</w:t>
            </w:r>
          </w:p>
        </w:tc>
        <w:tc>
          <w:tcPr>
            <w:tcW w:w="1276" w:type="dxa"/>
          </w:tcPr>
          <w:p w:rsidR="00C4312D" w:rsidRPr="00C4312D" w:rsidRDefault="00874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4</w:t>
            </w:r>
          </w:p>
        </w:tc>
        <w:tc>
          <w:tcPr>
            <w:tcW w:w="2200" w:type="dxa"/>
          </w:tcPr>
          <w:p w:rsidR="00C4312D" w:rsidRPr="00C4312D" w:rsidRDefault="0087409B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2 июля 2013 г., 0:05</w:t>
            </w: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874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7</w:t>
            </w:r>
          </w:p>
        </w:tc>
        <w:tc>
          <w:tcPr>
            <w:tcW w:w="3976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874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8</w:t>
            </w:r>
          </w:p>
        </w:tc>
        <w:tc>
          <w:tcPr>
            <w:tcW w:w="3976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874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9</w:t>
            </w:r>
          </w:p>
        </w:tc>
        <w:tc>
          <w:tcPr>
            <w:tcW w:w="3976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</w:p>
        </w:tc>
      </w:tr>
      <w:tr w:rsidR="00C4312D" w:rsidRPr="00C4312D" w:rsidTr="0087409B">
        <w:tc>
          <w:tcPr>
            <w:tcW w:w="1242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76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</w:tcPr>
          <w:p w:rsidR="00C4312D" w:rsidRPr="00C4312D" w:rsidRDefault="00C4312D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C4312D" w:rsidRPr="00C4312D" w:rsidRDefault="00C4312D">
      <w:pPr>
        <w:rPr>
          <w:sz w:val="20"/>
          <w:szCs w:val="20"/>
          <w:lang w:val="en-US"/>
        </w:rPr>
      </w:pPr>
    </w:p>
    <w:sectPr w:rsidR="00C4312D" w:rsidRPr="00C4312D" w:rsidSect="003C6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4312D"/>
    <w:rsid w:val="000257FF"/>
    <w:rsid w:val="000C5871"/>
    <w:rsid w:val="000E0DD2"/>
    <w:rsid w:val="00113EEA"/>
    <w:rsid w:val="00135538"/>
    <w:rsid w:val="00142B1A"/>
    <w:rsid w:val="00150D73"/>
    <w:rsid w:val="001F263D"/>
    <w:rsid w:val="002D036E"/>
    <w:rsid w:val="002F76C8"/>
    <w:rsid w:val="00323A25"/>
    <w:rsid w:val="00376271"/>
    <w:rsid w:val="003C6747"/>
    <w:rsid w:val="003F110A"/>
    <w:rsid w:val="0044250E"/>
    <w:rsid w:val="0054639A"/>
    <w:rsid w:val="00577BD9"/>
    <w:rsid w:val="00582F38"/>
    <w:rsid w:val="00585AAE"/>
    <w:rsid w:val="005A3BB5"/>
    <w:rsid w:val="006E72DC"/>
    <w:rsid w:val="00713BAC"/>
    <w:rsid w:val="00771912"/>
    <w:rsid w:val="007776A9"/>
    <w:rsid w:val="007C1464"/>
    <w:rsid w:val="0087409B"/>
    <w:rsid w:val="0089303A"/>
    <w:rsid w:val="00A272D5"/>
    <w:rsid w:val="00A36A6A"/>
    <w:rsid w:val="00AB7782"/>
    <w:rsid w:val="00AC0725"/>
    <w:rsid w:val="00AD7630"/>
    <w:rsid w:val="00B80548"/>
    <w:rsid w:val="00BB7035"/>
    <w:rsid w:val="00BF15CF"/>
    <w:rsid w:val="00C4312D"/>
    <w:rsid w:val="00D45AEF"/>
    <w:rsid w:val="00D46730"/>
    <w:rsid w:val="00D93D2C"/>
    <w:rsid w:val="00E76A95"/>
    <w:rsid w:val="00E809A2"/>
    <w:rsid w:val="00F141DA"/>
    <w:rsid w:val="00F34D0B"/>
    <w:rsid w:val="00FB3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93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3AF1-FE05-4C90-9F09-8AD302EA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5</Words>
  <Characters>1346</Characters>
  <Application>Microsoft Office Word</Application>
  <DocSecurity>0</DocSecurity>
  <Lines>11</Lines>
  <Paragraphs>3</Paragraphs>
  <ScaleCrop>false</ScaleCrop>
  <Company>Repola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ma</dc:creator>
  <cp:keywords/>
  <dc:description/>
  <cp:lastModifiedBy>Rauma</cp:lastModifiedBy>
  <cp:revision>3</cp:revision>
  <dcterms:created xsi:type="dcterms:W3CDTF">2013-07-09T14:10:00Z</dcterms:created>
  <dcterms:modified xsi:type="dcterms:W3CDTF">2013-07-12T08:22:00Z</dcterms:modified>
</cp:coreProperties>
</file>